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711B1044" w14:textId="77777777" w:rsidR="00516E01" w:rsidRDefault="00516E01" w:rsidP="00F13FC2">
      <w:pPr>
        <w:jc w:val="both"/>
        <w:rPr>
          <w:rFonts w:ascii="Arial Narrow" w:hAnsi="Arial Narrow"/>
          <w:bCs/>
        </w:rPr>
      </w:pPr>
    </w:p>
    <w:p w14:paraId="47A10A0B" w14:textId="5F7ED478" w:rsidR="00794CD3" w:rsidRDefault="00516E01" w:rsidP="00A92ED9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A92ED9">
        <w:rPr>
          <w:rFonts w:ascii="Arial Narrow" w:hAnsi="Arial Narrow"/>
          <w:b/>
          <w:bCs/>
          <w:sz w:val="22"/>
          <w:szCs w:val="22"/>
        </w:rPr>
        <w:t xml:space="preserve">OBRAVNAVA </w:t>
      </w:r>
      <w:r w:rsidR="00794CD3">
        <w:rPr>
          <w:rFonts w:ascii="Arial Narrow" w:hAnsi="Arial Narrow"/>
          <w:b/>
          <w:bCs/>
          <w:sz w:val="22"/>
          <w:szCs w:val="22"/>
        </w:rPr>
        <w:t>NAČRTA RAVNANJA Z NEPREMIČNIM PREMOŽENJEM OBČINE GORIŠNICA ZA LETO 2026</w:t>
      </w:r>
    </w:p>
    <w:p w14:paraId="25D3D622" w14:textId="4ACA92AB" w:rsidR="00516E01" w:rsidRDefault="00516E01" w:rsidP="00F13FC2">
      <w:pPr>
        <w:jc w:val="both"/>
        <w:rPr>
          <w:rFonts w:ascii="Arial Narrow" w:hAnsi="Arial Narrow"/>
          <w:bCs/>
        </w:rPr>
      </w:pPr>
    </w:p>
    <w:p w14:paraId="586997ED" w14:textId="77777777" w:rsidR="00516E01" w:rsidRPr="00CB204D" w:rsidRDefault="00516E01" w:rsidP="00F13FC2">
      <w:pPr>
        <w:jc w:val="both"/>
        <w:rPr>
          <w:rFonts w:ascii="Arial Narrow" w:hAnsi="Arial Narrow"/>
          <w:bCs/>
        </w:rPr>
      </w:pPr>
    </w:p>
    <w:p w14:paraId="76DE9499" w14:textId="48274749" w:rsidR="00B94E93" w:rsidRDefault="005C3DB4" w:rsidP="00A92E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1</w:t>
      </w:r>
      <w:r w:rsidR="00A92ED9">
        <w:rPr>
          <w:rFonts w:ascii="Arial Narrow" w:hAnsi="Arial Narrow"/>
          <w:b/>
        </w:rPr>
        <w:t>1</w:t>
      </w:r>
      <w:r w:rsidR="00471DA6" w:rsidRPr="008305B9">
        <w:rPr>
          <w:rFonts w:ascii="Arial Narrow" w:hAnsi="Arial Narrow"/>
          <w:b/>
        </w:rPr>
        <w:t>. redn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sej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</w:t>
      </w:r>
      <w:r w:rsidR="00CC0289" w:rsidRPr="00CC0289">
        <w:rPr>
          <w:rFonts w:ascii="Arial Narrow" w:hAnsi="Arial Narrow"/>
          <w:b/>
        </w:rPr>
        <w:t xml:space="preserve">Odbora za </w:t>
      </w:r>
      <w:bookmarkStart w:id="0" w:name="_Hlk224193281"/>
      <w:r w:rsidR="00A92ED9">
        <w:rPr>
          <w:rFonts w:ascii="Arial Narrow" w:hAnsi="Arial Narrow"/>
          <w:b/>
        </w:rPr>
        <w:t>prostorsko planiranje in gospodarjenje z nepremičninami</w:t>
      </w:r>
      <w:bookmarkEnd w:id="0"/>
      <w:r w:rsidR="00BD57DB" w:rsidRPr="008305B9">
        <w:rPr>
          <w:rFonts w:ascii="Arial Narrow" w:hAnsi="Arial Narrow"/>
          <w:b/>
        </w:rPr>
        <w:t>,</w:t>
      </w:r>
      <w:r w:rsidR="00CB204D" w:rsidRPr="008305B9">
        <w:rPr>
          <w:rFonts w:ascii="Arial Narrow" w:hAnsi="Arial Narrow"/>
          <w:b/>
        </w:rPr>
        <w:t xml:space="preserve"> </w:t>
      </w:r>
      <w:r w:rsidR="00A92ED9">
        <w:rPr>
          <w:rFonts w:ascii="Arial Narrow" w:hAnsi="Arial Narrow"/>
          <w:b/>
        </w:rPr>
        <w:t>09.03.2026</w:t>
      </w:r>
    </w:p>
    <w:p w14:paraId="276A523E" w14:textId="77777777" w:rsidR="00A92ED9" w:rsidRDefault="00745254" w:rsidP="00A92ED9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</w:p>
    <w:p w14:paraId="773491BF" w14:textId="48BA3BEB" w:rsidR="00745254" w:rsidRDefault="00794CD3" w:rsidP="00A92ED9">
      <w:pPr>
        <w:jc w:val="both"/>
        <w:rPr>
          <w:rFonts w:ascii="Arial Narrow" w:hAnsi="Arial Narrow"/>
          <w:sz w:val="22"/>
          <w:szCs w:val="22"/>
        </w:rPr>
      </w:pPr>
      <w:r w:rsidRPr="00794CD3">
        <w:rPr>
          <w:rFonts w:ascii="Arial Narrow" w:hAnsi="Arial Narrow"/>
          <w:sz w:val="22"/>
          <w:szCs w:val="22"/>
        </w:rPr>
        <w:t>Člani Odbora za prostorsko planiranje in gospodarjenje z nepremičninami predlagajo Občinskemu svetu Občine Gorišnica, da sprejme Načrt ravnanja z nepremičnim premoženjem Občine Gorišnica za leto 2026, v predlagani obliki in vsebini.</w:t>
      </w:r>
    </w:p>
    <w:p w14:paraId="4E2F96A4" w14:textId="34E1EBD1" w:rsidR="00D95898" w:rsidRDefault="00D95898" w:rsidP="00745254">
      <w:pPr>
        <w:jc w:val="both"/>
        <w:rPr>
          <w:rFonts w:ascii="Arial Narrow" w:hAnsi="Arial Narrow"/>
          <w:sz w:val="22"/>
          <w:szCs w:val="22"/>
        </w:rPr>
      </w:pPr>
    </w:p>
    <w:p w14:paraId="5A207BDA" w14:textId="2B3C4C9D" w:rsidR="00A92ED9" w:rsidRDefault="00A92ED9" w:rsidP="00745254">
      <w:pPr>
        <w:jc w:val="both"/>
        <w:rPr>
          <w:rFonts w:ascii="Arial Narrow" w:hAnsi="Arial Narrow"/>
          <w:sz w:val="22"/>
          <w:szCs w:val="22"/>
        </w:rPr>
      </w:pPr>
    </w:p>
    <w:sectPr w:rsidR="00A92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EE8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6"/>
  </w:num>
  <w:num w:numId="5">
    <w:abstractNumId w:val="3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33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23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2"/>
  </w:num>
  <w:num w:numId="22">
    <w:abstractNumId w:val="14"/>
  </w:num>
  <w:num w:numId="23">
    <w:abstractNumId w:val="29"/>
  </w:num>
  <w:num w:numId="24">
    <w:abstractNumId w:val="27"/>
  </w:num>
  <w:num w:numId="25">
    <w:abstractNumId w:val="7"/>
  </w:num>
  <w:num w:numId="26">
    <w:abstractNumId w:val="12"/>
  </w:num>
  <w:num w:numId="27">
    <w:abstractNumId w:val="21"/>
  </w:num>
  <w:num w:numId="28">
    <w:abstractNumId w:val="32"/>
  </w:num>
  <w:num w:numId="29">
    <w:abstractNumId w:val="5"/>
  </w:num>
  <w:num w:numId="30">
    <w:abstractNumId w:val="26"/>
  </w:num>
  <w:num w:numId="31">
    <w:abstractNumId w:val="15"/>
  </w:num>
  <w:num w:numId="32">
    <w:abstractNumId w:val="4"/>
  </w:num>
  <w:num w:numId="33">
    <w:abstractNumId w:val="17"/>
  </w:num>
  <w:num w:numId="34">
    <w:abstractNumId w:val="0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55FA7"/>
    <w:rsid w:val="0008391F"/>
    <w:rsid w:val="000C7217"/>
    <w:rsid w:val="000D23BF"/>
    <w:rsid w:val="0010234C"/>
    <w:rsid w:val="00127822"/>
    <w:rsid w:val="001303B4"/>
    <w:rsid w:val="001505A8"/>
    <w:rsid w:val="00185A31"/>
    <w:rsid w:val="001B263D"/>
    <w:rsid w:val="001D5D1D"/>
    <w:rsid w:val="00203612"/>
    <w:rsid w:val="002137E4"/>
    <w:rsid w:val="00215F0E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74CA"/>
    <w:rsid w:val="003F0A4B"/>
    <w:rsid w:val="00471DA6"/>
    <w:rsid w:val="00475B65"/>
    <w:rsid w:val="004762FB"/>
    <w:rsid w:val="00477778"/>
    <w:rsid w:val="00501046"/>
    <w:rsid w:val="00516E01"/>
    <w:rsid w:val="00522CC8"/>
    <w:rsid w:val="00550A90"/>
    <w:rsid w:val="00570831"/>
    <w:rsid w:val="0057246C"/>
    <w:rsid w:val="005724A3"/>
    <w:rsid w:val="005C3DB4"/>
    <w:rsid w:val="005D5C54"/>
    <w:rsid w:val="00652534"/>
    <w:rsid w:val="00661193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4CD3"/>
    <w:rsid w:val="0079617F"/>
    <w:rsid w:val="007A17BF"/>
    <w:rsid w:val="007A4944"/>
    <w:rsid w:val="007B1E35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4181"/>
    <w:rsid w:val="00947965"/>
    <w:rsid w:val="00964039"/>
    <w:rsid w:val="009E377F"/>
    <w:rsid w:val="009F205C"/>
    <w:rsid w:val="009F5BB3"/>
    <w:rsid w:val="00A26DDE"/>
    <w:rsid w:val="00A314DE"/>
    <w:rsid w:val="00A55B24"/>
    <w:rsid w:val="00A61F9F"/>
    <w:rsid w:val="00A706C5"/>
    <w:rsid w:val="00A92ED9"/>
    <w:rsid w:val="00A95DED"/>
    <w:rsid w:val="00AA19FE"/>
    <w:rsid w:val="00AC339E"/>
    <w:rsid w:val="00AC463F"/>
    <w:rsid w:val="00AC47BE"/>
    <w:rsid w:val="00AC607B"/>
    <w:rsid w:val="00AD2DF6"/>
    <w:rsid w:val="00B10BBA"/>
    <w:rsid w:val="00B210B6"/>
    <w:rsid w:val="00B26FAD"/>
    <w:rsid w:val="00B3125A"/>
    <w:rsid w:val="00B42E5E"/>
    <w:rsid w:val="00B639EC"/>
    <w:rsid w:val="00B72916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3D49"/>
    <w:rsid w:val="00F25FE8"/>
    <w:rsid w:val="00F30747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430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</cp:lastModifiedBy>
  <cp:revision>4</cp:revision>
  <cp:lastPrinted>2026-03-12T06:27:00Z</cp:lastPrinted>
  <dcterms:created xsi:type="dcterms:W3CDTF">2026-03-12T06:43:00Z</dcterms:created>
  <dcterms:modified xsi:type="dcterms:W3CDTF">2026-03-12T07:11:00Z</dcterms:modified>
</cp:coreProperties>
</file>